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AF" w:rsidRDefault="001A35B7" w:rsidP="001A35B7">
      <w:pPr>
        <w:jc w:val="center"/>
        <w:rPr>
          <w:sz w:val="32"/>
          <w:szCs w:val="32"/>
        </w:rPr>
      </w:pPr>
      <w:r w:rsidRPr="001A35B7">
        <w:rPr>
          <w:sz w:val="32"/>
          <w:szCs w:val="32"/>
        </w:rPr>
        <w:t>Changing machine decisions</w:t>
      </w:r>
    </w:p>
    <w:p w:rsidR="00576E55" w:rsidRDefault="00576E55" w:rsidP="001A35B7">
      <w:pPr>
        <w:jc w:val="center"/>
        <w:rPr>
          <w:sz w:val="32"/>
          <w:szCs w:val="32"/>
        </w:rPr>
      </w:pPr>
      <w:r>
        <w:rPr>
          <w:sz w:val="32"/>
          <w:szCs w:val="32"/>
        </w:rPr>
        <w:t>Shapira Oz</w:t>
      </w:r>
    </w:p>
    <w:p w:rsidR="001A35B7" w:rsidRDefault="001A35B7" w:rsidP="001A35B7">
      <w:pPr>
        <w:jc w:val="center"/>
        <w:rPr>
          <w:sz w:val="32"/>
          <w:szCs w:val="32"/>
        </w:rPr>
      </w:pPr>
    </w:p>
    <w:p w:rsidR="001A35B7" w:rsidRDefault="00AB38A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</w:p>
    <w:p w:rsidR="004F7F1F" w:rsidRDefault="004F7F1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Introduction </w:t>
      </w:r>
    </w:p>
    <w:p w:rsidR="00AB38AF" w:rsidRDefault="00AB38AF" w:rsidP="006533AA">
      <w:pPr>
        <w:pStyle w:val="NoSpacing"/>
      </w:pPr>
      <w:r>
        <w:t>User modeling has made c</w:t>
      </w:r>
      <w:r w:rsidR="00733CD6">
        <w:t xml:space="preserve">onsiderable progress during the last decade, particularly in the last few </w:t>
      </w:r>
      <w:r w:rsidR="002C6AE9">
        <w:t>years, user</w:t>
      </w:r>
      <w:r w:rsidR="00124DF9">
        <w:t xml:space="preserve"> </w:t>
      </w:r>
      <w:r w:rsidR="00733CD6">
        <w:t>application</w:t>
      </w:r>
      <w:r w:rsidR="00124DF9">
        <w:t xml:space="preserve"> expand </w:t>
      </w:r>
      <w:r w:rsidR="005F11B3">
        <w:t xml:space="preserve">their domain </w:t>
      </w:r>
      <w:r w:rsidR="00124DF9">
        <w:t xml:space="preserve">from the personal computer to smart phone, </w:t>
      </w:r>
      <w:r w:rsidR="006533AA">
        <w:t xml:space="preserve">tablet  </w:t>
      </w:r>
      <w:r w:rsidR="00124DF9">
        <w:t>computer</w:t>
      </w:r>
      <w:r w:rsidR="006533AA">
        <w:t xml:space="preserve">s </w:t>
      </w:r>
      <w:r w:rsidR="00124DF9">
        <w:t xml:space="preserve"> </w:t>
      </w:r>
      <w:r w:rsidR="004F7F1F">
        <w:t xml:space="preserve">and </w:t>
      </w:r>
      <w:r w:rsidR="00124DF9">
        <w:t xml:space="preserve">home devices (TV, cable </w:t>
      </w:r>
      <w:r w:rsidR="004F7F1F">
        <w:t>modem, streamers…</w:t>
      </w:r>
      <w:r w:rsidR="005F11B3">
        <w:t>) &lt;</w:t>
      </w:r>
      <w:r w:rsidR="005F11B3" w:rsidRPr="005F11B3">
        <w:rPr>
          <w:highlight w:val="yellow"/>
        </w:rPr>
        <w:t>insert sentence</w:t>
      </w:r>
      <w:r w:rsidR="005F11B3">
        <w:t>&gt;</w:t>
      </w:r>
      <w:r w:rsidR="00486473">
        <w:t xml:space="preserve"> and</w:t>
      </w:r>
      <w:r w:rsidR="00F22787">
        <w:t xml:space="preserve"> </w:t>
      </w:r>
      <w:r w:rsidR="005F11B3">
        <w:t xml:space="preserve"> </w:t>
      </w:r>
      <w:r w:rsidR="004F7F1F">
        <w:t>change our live</w:t>
      </w:r>
      <w:r w:rsidR="00486473">
        <w:t>.</w:t>
      </w:r>
      <w:r w:rsidR="005F11B3">
        <w:t xml:space="preserve"> </w:t>
      </w:r>
      <w:r w:rsidR="004F7F1F">
        <w:t xml:space="preserve"> today application</w:t>
      </w:r>
      <w:r w:rsidR="00F22787">
        <w:t xml:space="preserve"> become cross</w:t>
      </w:r>
      <w:r w:rsidR="00FD35B4">
        <w:t xml:space="preserve"> platform and cross devices </w:t>
      </w:r>
      <w:r w:rsidR="002C6AE9">
        <w:t xml:space="preserve">, therefore the need to adaptive software is increase every day , software today are need </w:t>
      </w:r>
      <w:r w:rsidR="002C6AE9" w:rsidRPr="00486473">
        <w:rPr>
          <w:highlight w:val="yellow"/>
        </w:rPr>
        <w:t>to know every</w:t>
      </w:r>
      <w:r w:rsidR="002C6AE9">
        <w:t xml:space="preserve"> changes in their users</w:t>
      </w:r>
      <w:r w:rsidR="00F22787">
        <w:t xml:space="preserve"> , learn and analyze user changes </w:t>
      </w:r>
      <w:r w:rsidR="002C6AE9">
        <w:t xml:space="preserve"> </w:t>
      </w:r>
      <w:r w:rsidR="00576E55">
        <w:t>in fast way through variety of information sources</w:t>
      </w:r>
      <w:r w:rsidR="00A1770B">
        <w:t>.</w:t>
      </w:r>
    </w:p>
    <w:p w:rsidR="00A1770B" w:rsidRDefault="00A1770B" w:rsidP="00486473">
      <w:pPr>
        <w:pStyle w:val="NoSpacing"/>
      </w:pPr>
      <w:r>
        <w:t xml:space="preserve">The classic user </w:t>
      </w:r>
      <w:r w:rsidR="00572138">
        <w:t>modeling approach</w:t>
      </w:r>
      <w:r>
        <w:t xml:space="preserve"> consider the complex of the model </w:t>
      </w:r>
      <w:r w:rsidR="00CC02F3">
        <w:t>itself</w:t>
      </w:r>
      <w:r w:rsidR="00486473">
        <w:t>,</w:t>
      </w:r>
      <w:r w:rsidR="00CC02F3">
        <w:t xml:space="preserve"> some researchers are working on creating &lt;</w:t>
      </w:r>
      <w:r w:rsidR="00CC02F3" w:rsidRPr="00CC02F3">
        <w:rPr>
          <w:rFonts w:hint="cs"/>
          <w:highlight w:val="yellow"/>
          <w:rtl/>
        </w:rPr>
        <w:t>בכל מקום</w:t>
      </w:r>
      <w:r w:rsidR="00CC02F3">
        <w:rPr>
          <w:rFonts w:hint="cs"/>
          <w:rtl/>
        </w:rPr>
        <w:t xml:space="preserve"> </w:t>
      </w:r>
      <w:r w:rsidR="00CC02F3">
        <w:t>&gt;</w:t>
      </w:r>
      <w:r>
        <w:t xml:space="preserve"> </w:t>
      </w:r>
      <w:r w:rsidR="00CC02F3">
        <w:t xml:space="preserve">for improving the </w:t>
      </w:r>
      <w:r w:rsidR="00CC4CF2">
        <w:t>basic design of user model systems &lt;</w:t>
      </w:r>
      <w:r w:rsidR="00CC4CF2" w:rsidRPr="00CC4CF2">
        <w:rPr>
          <w:rFonts w:hint="cs"/>
          <w:highlight w:val="yellow"/>
          <w:rtl/>
        </w:rPr>
        <w:t>לתת דוגמאות למאמרים שעוסקים במבנה</w:t>
      </w:r>
      <w:r w:rsidR="00CC4CF2">
        <w:rPr>
          <w:rFonts w:hint="cs"/>
          <w:rtl/>
        </w:rPr>
        <w:t xml:space="preserve"> </w:t>
      </w:r>
      <w:r w:rsidR="00CC4CF2">
        <w:t xml:space="preserve">&gt; in the aspect of data </w:t>
      </w:r>
      <w:r w:rsidR="00312EB4">
        <w:t>bases,</w:t>
      </w:r>
      <w:r w:rsidR="00CC4CF2">
        <w:t xml:space="preserve"> high level design, </w:t>
      </w:r>
      <w:r w:rsidR="00312EB4">
        <w:t>deployment,</w:t>
      </w:r>
      <w:r w:rsidR="00CC4CF2">
        <w:t xml:space="preserve"> software structure,</w:t>
      </w:r>
      <w:r w:rsidR="00CC4CF2" w:rsidRPr="00CC4CF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C4CF2">
        <w:t>o</w:t>
      </w:r>
      <w:r w:rsidR="00CC4CF2" w:rsidRPr="00CC4CF2">
        <w:t>ntology</w:t>
      </w:r>
      <w:r w:rsidR="00CC4CF2">
        <w:t xml:space="preserve"> design, …&lt;</w:t>
      </w:r>
      <w:r w:rsidR="00CC4CF2" w:rsidRPr="00CC4CF2">
        <w:rPr>
          <w:rFonts w:hint="cs"/>
          <w:highlight w:val="yellow"/>
          <w:rtl/>
        </w:rPr>
        <w:t>וכול</w:t>
      </w:r>
      <w:r w:rsidR="00CC4CF2">
        <w:rPr>
          <w:rFonts w:hint="cs"/>
          <w:rtl/>
        </w:rPr>
        <w:t>י</w:t>
      </w:r>
      <w:r w:rsidR="00CC4CF2">
        <w:t xml:space="preserve">&gt; they main mission is to </w:t>
      </w:r>
      <w:r w:rsidR="00CC4CF2" w:rsidRPr="00CC4CF2">
        <w:t>contribute</w:t>
      </w:r>
      <w:r w:rsidR="00486473">
        <w:t xml:space="preserve"> </w:t>
      </w:r>
      <w:r w:rsidR="00CC4CF2">
        <w:t>dynamic data base how needed in UM systems</w:t>
      </w:r>
      <w:r w:rsidR="00486473">
        <w:t>,</w:t>
      </w:r>
      <w:r w:rsidR="000F5A36">
        <w:t xml:space="preserve"> but additional essential approach is the software </w:t>
      </w:r>
      <w:r w:rsidR="00312EB4">
        <w:t>adaption.</w:t>
      </w:r>
    </w:p>
    <w:p w:rsidR="00387D91" w:rsidRDefault="000F5A36" w:rsidP="00312EB4">
      <w:pPr>
        <w:pStyle w:val="NoSpacing"/>
      </w:pPr>
      <w:r>
        <w:t>Adaption of software is the key for managing a dy</w:t>
      </w:r>
      <w:r w:rsidR="002F4613">
        <w:t>n</w:t>
      </w:r>
      <w:r w:rsidR="00B46C9E">
        <w:t>a</w:t>
      </w:r>
      <w:r>
        <w:t>mic</w:t>
      </w:r>
      <w:r w:rsidR="00B46C9E">
        <w:t xml:space="preserve"> application </w:t>
      </w:r>
      <w:r w:rsidR="001C75AE">
        <w:t xml:space="preserve">how reflects and respond to user </w:t>
      </w:r>
      <w:r w:rsidR="00312EB4">
        <w:t>behav</w:t>
      </w:r>
      <w:r w:rsidR="00387D91">
        <w:t>ior.</w:t>
      </w:r>
    </w:p>
    <w:p w:rsidR="00387D91" w:rsidRDefault="00387D91" w:rsidP="00387D91">
      <w:pPr>
        <w:pStyle w:val="NoSpacing"/>
      </w:pPr>
      <w:r>
        <w:t>Therefore some we can catalog them to tree crude type:</w:t>
      </w:r>
    </w:p>
    <w:p w:rsidR="00000000" w:rsidRPr="00387D91" w:rsidRDefault="00604770" w:rsidP="00604770">
      <w:pPr>
        <w:pStyle w:val="NoSpacing"/>
        <w:numPr>
          <w:ilvl w:val="0"/>
          <w:numId w:val="1"/>
        </w:numPr>
      </w:pPr>
      <w:r>
        <w:t xml:space="preserve">Application with dynamic data base founded </w:t>
      </w:r>
      <w:r w:rsidR="009F0B7A">
        <w:t xml:space="preserve">on anthology which </w:t>
      </w:r>
      <w:r w:rsidR="009F0B7A" w:rsidRPr="00387D91">
        <w:t>“knows</w:t>
      </w:r>
      <w:r w:rsidR="009F0B7A" w:rsidRPr="00387D91">
        <w:t>” all user stereotypes.</w:t>
      </w:r>
    </w:p>
    <w:p w:rsidR="00000000" w:rsidRPr="00387D91" w:rsidRDefault="00604770" w:rsidP="00BC5515">
      <w:pPr>
        <w:pStyle w:val="NoSpacing"/>
        <w:numPr>
          <w:ilvl w:val="0"/>
          <w:numId w:val="1"/>
        </w:numPr>
      </w:pPr>
      <w:r>
        <w:t>Adaptive</w:t>
      </w:r>
      <w:r w:rsidR="00BC5515">
        <w:t xml:space="preserve"> application with learning </w:t>
      </w:r>
      <w:r w:rsidR="00C15F6A">
        <w:t>abilities.</w:t>
      </w:r>
    </w:p>
    <w:p w:rsidR="00387D91" w:rsidRDefault="00604770" w:rsidP="00604770">
      <w:pPr>
        <w:pStyle w:val="NoSpacing"/>
        <w:numPr>
          <w:ilvl w:val="0"/>
          <w:numId w:val="1"/>
        </w:numPr>
      </w:pPr>
      <w:r>
        <w:t xml:space="preserve">Combination of </w:t>
      </w:r>
      <w:r w:rsidR="00387D91" w:rsidRPr="00387D91">
        <w:t>1 &amp; 2.</w:t>
      </w:r>
    </w:p>
    <w:p w:rsidR="00000000" w:rsidRPr="008B24E1" w:rsidRDefault="009F0B7A" w:rsidP="008B24E1">
      <w:pPr>
        <w:pStyle w:val="NoSpacing"/>
      </w:pPr>
      <w:r w:rsidRPr="008B24E1">
        <w:t xml:space="preserve">According to Alfred Kobsa </w:t>
      </w:r>
      <w:r w:rsidR="00C15F6A">
        <w:t xml:space="preserve"> “</w:t>
      </w:r>
      <w:r w:rsidRPr="008B24E1">
        <w:t>User modeling research has spread into many disciplines which are concerned with th</w:t>
      </w:r>
      <w:r w:rsidRPr="008B24E1">
        <w:t>e development of computer systems that are to be used by heterogeneous user populations. These fields include:</w:t>
      </w:r>
    </w:p>
    <w:p w:rsidR="00000000" w:rsidRPr="008B24E1" w:rsidRDefault="009F0B7A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uman-Computer Interaction.</w:t>
      </w:r>
    </w:p>
    <w:p w:rsidR="00000000" w:rsidRPr="008B24E1" w:rsidRDefault="009F0B7A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terfaces.</w:t>
      </w:r>
    </w:p>
    <w:p w:rsidR="00000000" w:rsidRPr="008B24E1" w:rsidRDefault="009F0B7A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daptive Interfaces.</w:t>
      </w:r>
    </w:p>
    <w:p w:rsidR="00000000" w:rsidRPr="008B24E1" w:rsidRDefault="009F0B7A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Cognitive Engineering.</w:t>
      </w:r>
    </w:p>
    <w:p w:rsidR="00000000" w:rsidRPr="008B24E1" w:rsidRDefault="009F0B7A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formation Retrieval.</w:t>
      </w:r>
    </w:p>
    <w:p w:rsidR="00000000" w:rsidRPr="008B24E1" w:rsidRDefault="009F0B7A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</w:t>
      </w:r>
      <w:r w:rsidRPr="008B24E1">
        <w:t>ent Tutoring .</w:t>
      </w:r>
    </w:p>
    <w:p w:rsidR="00000000" w:rsidRPr="008B24E1" w:rsidRDefault="009F0B7A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ctive and Passive Help Systems.</w:t>
      </w:r>
    </w:p>
    <w:p w:rsidR="00000000" w:rsidRPr="008B24E1" w:rsidRDefault="009F0B7A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Guidance Systems .</w:t>
      </w:r>
    </w:p>
    <w:p w:rsidR="00000000" w:rsidRPr="008B24E1" w:rsidRDefault="009F0B7A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ypertext Systems and Expert Systems.</w:t>
      </w:r>
      <w:r w:rsidR="00C15F6A">
        <w:t xml:space="preserve">” </w:t>
      </w:r>
    </w:p>
    <w:p w:rsidR="008B24E1" w:rsidRDefault="00C15F6A" w:rsidP="00C15F6A">
      <w:pPr>
        <w:pStyle w:val="NoSpacing"/>
        <w:ind w:left="-360"/>
      </w:pPr>
      <w:r>
        <w:t xml:space="preserve"> </w:t>
      </w:r>
      <w:r>
        <w:tab/>
        <w:t>&lt;</w:t>
      </w:r>
      <w:r>
        <w:rPr>
          <w:rFonts w:hint="cs"/>
          <w:rtl/>
        </w:rPr>
        <w:t>להכניס מקור</w:t>
      </w:r>
      <w:r>
        <w:t>&gt;</w:t>
      </w:r>
    </w:p>
    <w:p w:rsidR="00BC5515" w:rsidRDefault="003F4BD9" w:rsidP="004A749E">
      <w:pPr>
        <w:pStyle w:val="NoSpacing"/>
      </w:pPr>
      <w:r>
        <w:t xml:space="preserve">In this lecture review </w:t>
      </w:r>
      <w:r w:rsidR="00C5795B">
        <w:t>will focus on the adaptive</w:t>
      </w:r>
      <w:r w:rsidR="008B24E1">
        <w:t xml:space="preserve"> </w:t>
      </w:r>
      <w:r w:rsidR="009C657E">
        <w:t>aspect, we examine</w:t>
      </w:r>
      <w:r w:rsidR="004A749E">
        <w:t xml:space="preserve"> if software can analyze </w:t>
      </w:r>
      <w:r w:rsidR="004A749E" w:rsidRPr="004A749E">
        <w:t>itself</w:t>
      </w:r>
      <w:r w:rsidR="004A749E">
        <w:t xml:space="preserve"> </w:t>
      </w:r>
      <w:r w:rsidR="009C657E">
        <w:t xml:space="preserve">by </w:t>
      </w:r>
      <w:r w:rsidR="009C657E" w:rsidRPr="004A749E">
        <w:t>user</w:t>
      </w:r>
      <w:r w:rsidR="004A749E" w:rsidRPr="004A749E">
        <w:t xml:space="preserve"> behavior.</w:t>
      </w:r>
    </w:p>
    <w:p w:rsidR="009F0B7A" w:rsidRDefault="009F0B7A" w:rsidP="004A749E">
      <w:pPr>
        <w:pStyle w:val="NoSpacing"/>
      </w:pPr>
    </w:p>
    <w:p w:rsidR="00387D91" w:rsidRDefault="00387D91" w:rsidP="00387D91">
      <w:pPr>
        <w:pStyle w:val="NoSpacing"/>
      </w:pPr>
    </w:p>
    <w:p w:rsidR="000F5A36" w:rsidRPr="001A35B7" w:rsidRDefault="00387D91" w:rsidP="00387D91">
      <w:pPr>
        <w:pStyle w:val="NoSpacing"/>
      </w:pPr>
      <w:r>
        <w:t xml:space="preserve"> </w:t>
      </w:r>
      <w:r w:rsidR="00312EB4">
        <w:t xml:space="preserve"> </w:t>
      </w:r>
    </w:p>
    <w:sectPr w:rsidR="000F5A36" w:rsidRPr="001A35B7" w:rsidSect="007825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74B"/>
    <w:multiLevelType w:val="hybridMultilevel"/>
    <w:tmpl w:val="2F8EA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21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40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ED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8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E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CC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ED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A77EBE"/>
    <w:multiLevelType w:val="hybridMultilevel"/>
    <w:tmpl w:val="208AA750"/>
    <w:lvl w:ilvl="0" w:tplc="3D44C9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52F0E6">
      <w:start w:val="11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A4A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48B2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3AF5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69B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EA8D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E83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8AEC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A35B7"/>
    <w:rsid w:val="00090B4E"/>
    <w:rsid w:val="000F5A36"/>
    <w:rsid w:val="00124DF9"/>
    <w:rsid w:val="00133214"/>
    <w:rsid w:val="001A35B7"/>
    <w:rsid w:val="001C75AE"/>
    <w:rsid w:val="00222AAB"/>
    <w:rsid w:val="002C6AE9"/>
    <w:rsid w:val="002F4613"/>
    <w:rsid w:val="00312EB4"/>
    <w:rsid w:val="00327D15"/>
    <w:rsid w:val="003674E7"/>
    <w:rsid w:val="00387D91"/>
    <w:rsid w:val="003F4BD9"/>
    <w:rsid w:val="00486473"/>
    <w:rsid w:val="004A749E"/>
    <w:rsid w:val="004E5BFF"/>
    <w:rsid w:val="004F7F1F"/>
    <w:rsid w:val="00553E07"/>
    <w:rsid w:val="005644B6"/>
    <w:rsid w:val="00572138"/>
    <w:rsid w:val="00576E55"/>
    <w:rsid w:val="005F11B3"/>
    <w:rsid w:val="00604770"/>
    <w:rsid w:val="006533AA"/>
    <w:rsid w:val="00717F95"/>
    <w:rsid w:val="00733CD6"/>
    <w:rsid w:val="007825CF"/>
    <w:rsid w:val="007A3779"/>
    <w:rsid w:val="008241E9"/>
    <w:rsid w:val="00841C49"/>
    <w:rsid w:val="008B04DF"/>
    <w:rsid w:val="008B24E1"/>
    <w:rsid w:val="00964F09"/>
    <w:rsid w:val="009C657E"/>
    <w:rsid w:val="009F0B7A"/>
    <w:rsid w:val="00A1770B"/>
    <w:rsid w:val="00AB38AF"/>
    <w:rsid w:val="00B46C9E"/>
    <w:rsid w:val="00BA6215"/>
    <w:rsid w:val="00BC5515"/>
    <w:rsid w:val="00C15F6A"/>
    <w:rsid w:val="00C26257"/>
    <w:rsid w:val="00C5795B"/>
    <w:rsid w:val="00C704A9"/>
    <w:rsid w:val="00C81170"/>
    <w:rsid w:val="00CC02F3"/>
    <w:rsid w:val="00CC4CF2"/>
    <w:rsid w:val="00CD7640"/>
    <w:rsid w:val="00D335D7"/>
    <w:rsid w:val="00EF759C"/>
    <w:rsid w:val="00F22787"/>
    <w:rsid w:val="00F91FA5"/>
    <w:rsid w:val="00FD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4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0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37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1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0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0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4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3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89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30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33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A4CB-CACE-4509-9FB3-010A1464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pira</dc:creator>
  <cp:lastModifiedBy>oshapira</cp:lastModifiedBy>
  <cp:revision>20</cp:revision>
  <dcterms:created xsi:type="dcterms:W3CDTF">2011-10-11T14:11:00Z</dcterms:created>
  <dcterms:modified xsi:type="dcterms:W3CDTF">2011-10-14T15:28:00Z</dcterms:modified>
</cp:coreProperties>
</file>